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7E" w:rsidRPr="001B34B5" w:rsidRDefault="00862424" w:rsidP="00B260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854C6" w:rsidRPr="001B34B5">
        <w:rPr>
          <w:rFonts w:ascii="Times New Roman" w:eastAsia="Times New Roman" w:hAnsi="Times New Roman" w:cs="Times New Roman"/>
          <w:b/>
          <w:sz w:val="24"/>
          <w:szCs w:val="24"/>
        </w:rPr>
        <w:t>СВИЩОВ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ИЗБОРИТЕ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B260C0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804995" w:rsidRPr="001B34B5" w:rsidRDefault="00804995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7A70D4" w:rsidRDefault="00DF3E7E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7A70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1</w:t>
      </w:r>
      <w:r w:rsidR="007A70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bookmarkStart w:id="0" w:name="_GoBack"/>
      <w:bookmarkEnd w:id="0"/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55216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г. - 1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t>6:3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793D75" w:rsidRPr="001B34B5" w:rsidRDefault="00793D75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B68ED" w:rsidRDefault="008E4448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Цветелина Станчева Димитрова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 Петров Папазов</w:t>
      </w:r>
    </w:p>
    <w:p w:rsidR="003D7822" w:rsidRDefault="005C3C2D" w:rsidP="00CB68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Богдан Емануилов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 Велинов     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ab/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B68ED" w:rsidRPr="003D7822" w:rsidRDefault="0083545E" w:rsidP="003D7822">
      <w:pPr>
        <w:widowControl w:val="0"/>
        <w:autoSpaceDE w:val="0"/>
        <w:autoSpaceDN w:val="0"/>
        <w:adjustRightInd w:val="0"/>
        <w:spacing w:after="0" w:line="240" w:lineRule="auto"/>
        <w:ind w:left="127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Соня Василева Кирилова</w:t>
      </w:r>
    </w:p>
    <w:p w:rsidR="003D7822" w:rsidRPr="005F1A6C" w:rsidRDefault="003D7822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54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Емилова Владова</w:t>
      </w:r>
    </w:p>
    <w:p w:rsidR="00CB68ED" w:rsidRPr="005F1A6C" w:rsidRDefault="003D7822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FF1C46" w:rsidRPr="005F1A6C">
        <w:rPr>
          <w:rFonts w:ascii="Times New Roman" w:hAnsi="Times New Roman" w:cs="Times New Roman"/>
          <w:sz w:val="24"/>
          <w:szCs w:val="24"/>
        </w:rPr>
        <w:t>Катя Кирилова Кирилов</w:t>
      </w:r>
      <w:r w:rsidR="00FF1C46" w:rsidRPr="005F1A6C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3D7822" w:rsidRDefault="003D7822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68ED" w:rsidRPr="005F1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ърбинка Венциславова Конова</w:t>
      </w:r>
    </w:p>
    <w:p w:rsidR="003D7822" w:rsidRPr="003D7822" w:rsidRDefault="0083545E" w:rsidP="003D7822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7822">
        <w:rPr>
          <w:rFonts w:ascii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hAnsi="Times New Roman" w:cs="Times New Roman"/>
          <w:sz w:val="24"/>
          <w:szCs w:val="24"/>
        </w:rPr>
        <w:t>Милка Гаврилова Томева</w:t>
      </w:r>
    </w:p>
    <w:p w:rsidR="00CB68ED" w:rsidRPr="005F1A6C" w:rsidRDefault="00756C69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</w:t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52C58">
        <w:rPr>
          <w:rFonts w:ascii="Times New Roman" w:hAnsi="Times New Roman" w:cs="Times New Roman"/>
          <w:sz w:val="24"/>
          <w:szCs w:val="24"/>
        </w:rPr>
        <w:t xml:space="preserve"> </w:t>
      </w:r>
      <w:r w:rsidR="00CB68ED" w:rsidRPr="005F1A6C">
        <w:rPr>
          <w:rFonts w:ascii="Times New Roman" w:hAnsi="Times New Roman" w:cs="Times New Roman"/>
          <w:sz w:val="24"/>
          <w:szCs w:val="24"/>
        </w:rPr>
        <w:t>Здравка Василева Меразчиева</w:t>
      </w:r>
      <w:r w:rsidR="00CB68ED" w:rsidRPr="005F1A6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B68ED" w:rsidRPr="005F1A6C">
        <w:rPr>
          <w:rFonts w:ascii="Times New Roman" w:hAnsi="Times New Roman" w:cs="Times New Roman"/>
          <w:sz w:val="24"/>
          <w:szCs w:val="24"/>
        </w:rPr>
        <w:t>Шишманова</w:t>
      </w:r>
    </w:p>
    <w:p w:rsidR="00CB68ED" w:rsidRDefault="00CB68ED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1A6C">
        <w:rPr>
          <w:rFonts w:ascii="Times New Roman" w:hAnsi="Times New Roman" w:cs="Times New Roman"/>
          <w:sz w:val="24"/>
          <w:szCs w:val="24"/>
        </w:rPr>
        <w:t xml:space="preserve">   </w:t>
      </w:r>
      <w:r w:rsidR="00756C6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3545E">
        <w:rPr>
          <w:rFonts w:ascii="Times New Roman" w:hAnsi="Times New Roman" w:cs="Times New Roman"/>
          <w:sz w:val="24"/>
          <w:szCs w:val="24"/>
        </w:rPr>
        <w:t>8</w:t>
      </w:r>
      <w:r w:rsidRPr="005F1A6C">
        <w:rPr>
          <w:rFonts w:ascii="Times New Roman" w:hAnsi="Times New Roman" w:cs="Times New Roman"/>
          <w:sz w:val="24"/>
          <w:szCs w:val="24"/>
        </w:rPr>
        <w:t>. Петя Димитрова Петрова</w:t>
      </w:r>
    </w:p>
    <w:p w:rsidR="00B25A9B" w:rsidRPr="00B25A9B" w:rsidRDefault="00B25A9B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9. </w:t>
      </w:r>
      <w:r>
        <w:rPr>
          <w:rFonts w:ascii="Times New Roman" w:hAnsi="Times New Roman" w:cs="Times New Roman"/>
          <w:sz w:val="24"/>
          <w:szCs w:val="24"/>
        </w:rPr>
        <w:t>Милена Пламенова Монева</w:t>
      </w:r>
    </w:p>
    <w:p w:rsidR="00CB68ED" w:rsidRPr="001B34B5" w:rsidRDefault="00CB68ED" w:rsidP="00CB6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0D59D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следния дневен ред, а именно:</w:t>
      </w:r>
    </w:p>
    <w:p w:rsidR="001941E9" w:rsidRPr="001B34B5" w:rsidRDefault="001941E9" w:rsidP="008F2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70D4" w:rsidRDefault="00985AA1" w:rsidP="007A70D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5719">
        <w:rPr>
          <w:rFonts w:ascii="Times New Roman" w:hAnsi="Times New Roman" w:cs="Times New Roman"/>
          <w:b/>
          <w:sz w:val="24"/>
          <w:szCs w:val="24"/>
        </w:rPr>
        <w:t xml:space="preserve">т.1. </w:t>
      </w:r>
      <w:r w:rsidR="007A70D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7A70D4">
        <w:rPr>
          <w:rFonts w:ascii="Times New Roman" w:hAnsi="Times New Roman" w:cs="Times New Roman"/>
          <w:sz w:val="24"/>
          <w:szCs w:val="24"/>
          <w:shd w:val="clear" w:color="auto" w:fill="FFFFFF"/>
        </w:rPr>
        <w:t>ромени в състава на листата за общински съветници, предложени от ПП „ДПС“</w:t>
      </w:r>
    </w:p>
    <w:p w:rsidR="00675719" w:rsidRPr="00BD2E07" w:rsidRDefault="00675719" w:rsidP="00BD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2E07" w:rsidRDefault="00BD2E07" w:rsidP="00985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A70D4" w:rsidRDefault="008F2C44" w:rsidP="007A70D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="005D6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1. </w:t>
      </w:r>
      <w:r w:rsidR="007A70D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7A70D4">
        <w:rPr>
          <w:rFonts w:ascii="Times New Roman" w:hAnsi="Times New Roman" w:cs="Times New Roman"/>
          <w:sz w:val="24"/>
          <w:szCs w:val="24"/>
          <w:shd w:val="clear" w:color="auto" w:fill="FFFFFF"/>
        </w:rPr>
        <w:t>ромени в състава на листата за общински съветници, предложени от ПП „ДПС“</w:t>
      </w:r>
    </w:p>
    <w:p w:rsidR="00985AA1" w:rsidRDefault="00985AA1" w:rsidP="0098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0D4" w:rsidRPr="00800193" w:rsidRDefault="007A70D4" w:rsidP="00067C66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0</w:t>
      </w:r>
      <w:r>
        <w:t>9</w:t>
      </w:r>
      <w:r w:rsidRPr="00800193">
        <w:br/>
        <w:t xml:space="preserve">Свищов, </w:t>
      </w:r>
      <w:r w:rsidRPr="00800193">
        <w:rPr>
          <w:lang w:val="en-US"/>
        </w:rPr>
        <w:t>2</w:t>
      </w:r>
      <w:r>
        <w:t>6</w:t>
      </w:r>
      <w:r w:rsidRPr="00800193">
        <w:t>.09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7A70D4" w:rsidRDefault="007A70D4" w:rsidP="00067C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4941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мени в състава на листата за общински съветници, предложени от ПП „ДПС“</w:t>
      </w:r>
    </w:p>
    <w:p w:rsidR="007A70D4" w:rsidRDefault="007A70D4" w:rsidP="00067C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70D4" w:rsidRPr="004848EC" w:rsidRDefault="007A70D4" w:rsidP="00067C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Свищов е постъпило предложение от Бедри Юсуфов Алиев – преупълномощен представител на ПП „ДПС“ за промени в състава на листата за общински съветници на ПП „ДПС“. С внесения документ се предлага добавяне на лицето Детелина Иванова Рафаилова с ЕГН ХХХХХХХХХХ и адрес: гр. Свищов, ул. „ХХХХХХХХХХХХ“ №Х, която да се нареди с пореден №9 в листата.</w:t>
      </w:r>
    </w:p>
    <w:p w:rsidR="007A70D4" w:rsidRDefault="007A70D4" w:rsidP="00067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: заявление-декларация по образец №65-МИ, 2 бр. пълномощни под номера 110/07.08.2019 г. и 110-05/08.08.2019 г., както и данни за кандидата в електронен и хартиен формат.</w:t>
      </w:r>
    </w:p>
    <w:p w:rsidR="007A70D4" w:rsidRDefault="007A70D4" w:rsidP="00067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Така представените документи отговарят на изискванията на ЦИК, дадени в Решение №943-МИ/02.09.2019 г. – т. 35, и са подадени в срока, указан в цитираното Решение.</w:t>
      </w:r>
    </w:p>
    <w:p w:rsidR="007A70D4" w:rsidRDefault="007A70D4" w:rsidP="00067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има от горното и на основание чл. 87, ал. 1, т.1 и т. 14 от ИК, ОИК Свищов</w:t>
      </w:r>
    </w:p>
    <w:p w:rsidR="007A70D4" w:rsidRDefault="007A70D4" w:rsidP="00067C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7A70D4" w:rsidRPr="001A039D" w:rsidRDefault="007A70D4" w:rsidP="00067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 в листата с кандидати за общински съветници от ПП „ДПС“ лицето Детелина Иванова Рафаилова</w:t>
      </w:r>
      <w:r w:rsidRPr="004848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 ХХХХХХХХХХ и адрес: гр. Свищов, ул. „ХХХХХХХХХХХХ“ №Х – с пореден №9.</w:t>
      </w:r>
    </w:p>
    <w:p w:rsidR="007A70D4" w:rsidRDefault="007A70D4" w:rsidP="00067C66"/>
    <w:p w:rsidR="007A70D4" w:rsidRPr="004F2266" w:rsidRDefault="007A70D4" w:rsidP="007A70D4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8F2C44" w:rsidTr="00D125BF">
        <w:tc>
          <w:tcPr>
            <w:tcW w:w="2802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8F2C44" w:rsidRPr="00A52C58" w:rsidRDefault="00481791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8F2C44" w:rsidRPr="00985AA1" w:rsidRDefault="00481791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25A9B" w:rsidTr="00D125BF">
        <w:tc>
          <w:tcPr>
            <w:tcW w:w="2802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25A9B" w:rsidRDefault="00B25A9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8F2C44" w:rsidRDefault="008F2C44" w:rsidP="00ED1B77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804995" w:rsidRDefault="00804995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77115A" w:rsidRDefault="0077115A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77115A" w:rsidRPr="005A2966" w:rsidRDefault="0077115A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7F4C" w:rsidRPr="001B34B5" w:rsidRDefault="00B77F4C" w:rsidP="00B77F4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ед, заседанието бе закрито 1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2D50B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B260C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B77F4C" w:rsidRPr="001B34B5" w:rsidRDefault="00B77F4C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22FA"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Цветелина Станчева Димитрова</w:t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22FA" w:rsidRPr="005D691A" w:rsidRDefault="002D50B2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председател</w:t>
      </w:r>
      <w:r w:rsidR="00D622FA" w:rsidRPr="00D622FA">
        <w:rPr>
          <w:rFonts w:ascii="Times New Roman" w:hAnsi="Times New Roman" w:cs="Times New Roman"/>
          <w:b/>
          <w:sz w:val="24"/>
          <w:szCs w:val="24"/>
        </w:rPr>
        <w:t>:</w:t>
      </w:r>
      <w:r w:rsidR="00D6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нат Петров Папазов</w:t>
      </w:r>
    </w:p>
    <w:sectPr w:rsidR="00D622FA" w:rsidRPr="005D6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E16"/>
    <w:multiLevelType w:val="hybridMultilevel"/>
    <w:tmpl w:val="20EA0FA6"/>
    <w:lvl w:ilvl="0" w:tplc="8780CF3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0C768A"/>
    <w:multiLevelType w:val="hybridMultilevel"/>
    <w:tmpl w:val="4EBCFB8C"/>
    <w:lvl w:ilvl="0" w:tplc="9056D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3BEB"/>
    <w:multiLevelType w:val="hybridMultilevel"/>
    <w:tmpl w:val="5E4ABCD6"/>
    <w:lvl w:ilvl="0" w:tplc="4296E4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7FB7D12"/>
    <w:multiLevelType w:val="hybridMultilevel"/>
    <w:tmpl w:val="568E0A44"/>
    <w:lvl w:ilvl="0" w:tplc="E92E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30D0C"/>
    <w:multiLevelType w:val="hybridMultilevel"/>
    <w:tmpl w:val="E8C428DE"/>
    <w:lvl w:ilvl="0" w:tplc="AA029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A7A7C"/>
    <w:multiLevelType w:val="hybridMultilevel"/>
    <w:tmpl w:val="A9B40416"/>
    <w:lvl w:ilvl="0" w:tplc="E42E6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36C98"/>
    <w:multiLevelType w:val="hybridMultilevel"/>
    <w:tmpl w:val="24C02910"/>
    <w:lvl w:ilvl="0" w:tplc="28CC6EA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0570847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677F0"/>
    <w:multiLevelType w:val="multilevel"/>
    <w:tmpl w:val="E27C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9069BF"/>
    <w:multiLevelType w:val="hybridMultilevel"/>
    <w:tmpl w:val="A0C4E762"/>
    <w:lvl w:ilvl="0" w:tplc="65BAF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40B37"/>
    <w:multiLevelType w:val="hybridMultilevel"/>
    <w:tmpl w:val="D04EC92C"/>
    <w:lvl w:ilvl="0" w:tplc="09D0AE3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DF839AA"/>
    <w:multiLevelType w:val="multilevel"/>
    <w:tmpl w:val="D9AE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954504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768CA"/>
    <w:multiLevelType w:val="hybridMultilevel"/>
    <w:tmpl w:val="760E6452"/>
    <w:lvl w:ilvl="0" w:tplc="583C78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7"/>
  </w:num>
  <w:num w:numId="5">
    <w:abstractNumId w:val="13"/>
  </w:num>
  <w:num w:numId="6">
    <w:abstractNumId w:val="10"/>
  </w:num>
  <w:num w:numId="7">
    <w:abstractNumId w:val="3"/>
  </w:num>
  <w:num w:numId="8">
    <w:abstractNumId w:val="12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11"/>
  </w:num>
  <w:num w:numId="14">
    <w:abstractNumId w:val="6"/>
  </w:num>
  <w:num w:numId="15">
    <w:abstractNumId w:val="4"/>
  </w:num>
  <w:num w:numId="16">
    <w:abstractNumId w:val="16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40214"/>
    <w:rsid w:val="00042AF5"/>
    <w:rsid w:val="00043D47"/>
    <w:rsid w:val="000854C6"/>
    <w:rsid w:val="000A1FE9"/>
    <w:rsid w:val="000C2448"/>
    <w:rsid w:val="000C568A"/>
    <w:rsid w:val="000D59DA"/>
    <w:rsid w:val="00103124"/>
    <w:rsid w:val="001601C0"/>
    <w:rsid w:val="0017193D"/>
    <w:rsid w:val="001941E9"/>
    <w:rsid w:val="0019757E"/>
    <w:rsid w:val="001B34B5"/>
    <w:rsid w:val="001D3F95"/>
    <w:rsid w:val="001E78AD"/>
    <w:rsid w:val="00235721"/>
    <w:rsid w:val="0023728A"/>
    <w:rsid w:val="00297EE9"/>
    <w:rsid w:val="002A69F5"/>
    <w:rsid w:val="002B0EB8"/>
    <w:rsid w:val="002D50B2"/>
    <w:rsid w:val="002D61D2"/>
    <w:rsid w:val="0030623A"/>
    <w:rsid w:val="003573AC"/>
    <w:rsid w:val="00357CA0"/>
    <w:rsid w:val="00360F9A"/>
    <w:rsid w:val="00361618"/>
    <w:rsid w:val="00382E14"/>
    <w:rsid w:val="0039265F"/>
    <w:rsid w:val="00396A21"/>
    <w:rsid w:val="003D7822"/>
    <w:rsid w:val="003E4923"/>
    <w:rsid w:val="00437598"/>
    <w:rsid w:val="00481791"/>
    <w:rsid w:val="004822CD"/>
    <w:rsid w:val="004A262C"/>
    <w:rsid w:val="004A480C"/>
    <w:rsid w:val="00501ED9"/>
    <w:rsid w:val="00531C2A"/>
    <w:rsid w:val="00532640"/>
    <w:rsid w:val="005340C1"/>
    <w:rsid w:val="00550FC5"/>
    <w:rsid w:val="00552169"/>
    <w:rsid w:val="005565AD"/>
    <w:rsid w:val="00581578"/>
    <w:rsid w:val="005A2966"/>
    <w:rsid w:val="005B62AC"/>
    <w:rsid w:val="005C3A87"/>
    <w:rsid w:val="005C3C2D"/>
    <w:rsid w:val="005D691A"/>
    <w:rsid w:val="005F1A6C"/>
    <w:rsid w:val="005F2A4A"/>
    <w:rsid w:val="006060A6"/>
    <w:rsid w:val="00607496"/>
    <w:rsid w:val="00631048"/>
    <w:rsid w:val="00675719"/>
    <w:rsid w:val="006B4158"/>
    <w:rsid w:val="006D7E9F"/>
    <w:rsid w:val="007001BF"/>
    <w:rsid w:val="00756C69"/>
    <w:rsid w:val="0077115A"/>
    <w:rsid w:val="00773614"/>
    <w:rsid w:val="00775838"/>
    <w:rsid w:val="00782F6F"/>
    <w:rsid w:val="00793D75"/>
    <w:rsid w:val="007A584C"/>
    <w:rsid w:val="007A70D4"/>
    <w:rsid w:val="007B2BC9"/>
    <w:rsid w:val="007E6AA7"/>
    <w:rsid w:val="00804995"/>
    <w:rsid w:val="0083545E"/>
    <w:rsid w:val="00843E1D"/>
    <w:rsid w:val="00862424"/>
    <w:rsid w:val="00877CBD"/>
    <w:rsid w:val="008A6C6F"/>
    <w:rsid w:val="008E4448"/>
    <w:rsid w:val="008F2C44"/>
    <w:rsid w:val="008F326B"/>
    <w:rsid w:val="009601ED"/>
    <w:rsid w:val="00974894"/>
    <w:rsid w:val="00985AA1"/>
    <w:rsid w:val="009C056B"/>
    <w:rsid w:val="009C577D"/>
    <w:rsid w:val="009E3904"/>
    <w:rsid w:val="00A02B12"/>
    <w:rsid w:val="00A11DB8"/>
    <w:rsid w:val="00A262FA"/>
    <w:rsid w:val="00A50764"/>
    <w:rsid w:val="00A52C58"/>
    <w:rsid w:val="00A77FA2"/>
    <w:rsid w:val="00AA7B12"/>
    <w:rsid w:val="00B16D40"/>
    <w:rsid w:val="00B25A9B"/>
    <w:rsid w:val="00B260C0"/>
    <w:rsid w:val="00B43F32"/>
    <w:rsid w:val="00B77875"/>
    <w:rsid w:val="00B77F4C"/>
    <w:rsid w:val="00BC6680"/>
    <w:rsid w:val="00BD2E07"/>
    <w:rsid w:val="00C0214C"/>
    <w:rsid w:val="00CB68ED"/>
    <w:rsid w:val="00CE2C13"/>
    <w:rsid w:val="00CF4392"/>
    <w:rsid w:val="00D125BF"/>
    <w:rsid w:val="00D17B0A"/>
    <w:rsid w:val="00D27216"/>
    <w:rsid w:val="00D277AF"/>
    <w:rsid w:val="00D42378"/>
    <w:rsid w:val="00D622FA"/>
    <w:rsid w:val="00D63704"/>
    <w:rsid w:val="00D85545"/>
    <w:rsid w:val="00D9083C"/>
    <w:rsid w:val="00DB4D6D"/>
    <w:rsid w:val="00DD1C6D"/>
    <w:rsid w:val="00DF3E7E"/>
    <w:rsid w:val="00E10E84"/>
    <w:rsid w:val="00E11C2D"/>
    <w:rsid w:val="00E4055F"/>
    <w:rsid w:val="00E70411"/>
    <w:rsid w:val="00EC782A"/>
    <w:rsid w:val="00ED1B77"/>
    <w:rsid w:val="00F30693"/>
    <w:rsid w:val="00F31570"/>
    <w:rsid w:val="00F413C4"/>
    <w:rsid w:val="00F535AF"/>
    <w:rsid w:val="00F9589A"/>
    <w:rsid w:val="00FA1D92"/>
    <w:rsid w:val="00FA6150"/>
    <w:rsid w:val="00FC46F4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A78E-1D22-4003-8CAD-996F6961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FR</cp:lastModifiedBy>
  <cp:revision>2</cp:revision>
  <cp:lastPrinted>2019-09-29T08:27:00Z</cp:lastPrinted>
  <dcterms:created xsi:type="dcterms:W3CDTF">2019-09-29T08:29:00Z</dcterms:created>
  <dcterms:modified xsi:type="dcterms:W3CDTF">2019-09-29T08:29:00Z</dcterms:modified>
</cp:coreProperties>
</file>